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0D" w:rsidRDefault="00F45B0D" w:rsidP="0041247F">
      <w:pPr>
        <w:rPr>
          <w:b/>
          <w:bCs/>
        </w:rPr>
      </w:pPr>
    </w:p>
    <w:p w:rsidR="00F45B0D" w:rsidRPr="0041247F" w:rsidRDefault="0041247F" w:rsidP="0041247F">
      <w:pPr>
        <w:jc w:val="right"/>
        <w:rPr>
          <w:b/>
          <w:bCs/>
        </w:rPr>
      </w:pPr>
      <w:r w:rsidRPr="0041247F">
        <w:rPr>
          <w:b/>
          <w:bCs/>
        </w:rP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95.75pt" o:ole="">
            <v:imagedata r:id="rId8" o:title=""/>
          </v:shape>
          <o:OLEObject Type="Embed" ProgID="Acrobat.Document.DC" ShapeID="_x0000_i1025" DrawAspect="Content" ObjectID="_1799217148" r:id="rId9"/>
        </w:object>
      </w:r>
    </w:p>
    <w:p w:rsidR="0041247F" w:rsidRPr="003C4D5D" w:rsidRDefault="0041247F" w:rsidP="00D507FB">
      <w:pPr>
        <w:jc w:val="right"/>
        <w:rPr>
          <w:b/>
          <w:bCs/>
        </w:rPr>
      </w:pPr>
    </w:p>
    <w:p w:rsidR="00BE2A02" w:rsidRDefault="00BE2A02" w:rsidP="0041247F">
      <w:pPr>
        <w:rPr>
          <w:b/>
          <w:bCs/>
          <w:sz w:val="26"/>
          <w:szCs w:val="26"/>
        </w:rPr>
      </w:pPr>
    </w:p>
    <w:tbl>
      <w:tblPr>
        <w:tblStyle w:val="a3"/>
        <w:tblW w:w="14994" w:type="dxa"/>
        <w:tblLayout w:type="fixed"/>
        <w:tblLook w:val="04A0"/>
      </w:tblPr>
      <w:tblGrid>
        <w:gridCol w:w="657"/>
        <w:gridCol w:w="4867"/>
        <w:gridCol w:w="1984"/>
        <w:gridCol w:w="2127"/>
        <w:gridCol w:w="2489"/>
        <w:gridCol w:w="2870"/>
      </w:tblGrid>
      <w:tr w:rsidR="00925E4B" w:rsidTr="00EE2DC7">
        <w:tc>
          <w:tcPr>
            <w:tcW w:w="657" w:type="dxa"/>
          </w:tcPr>
          <w:p w:rsidR="00925E4B" w:rsidRPr="00DF2BD0" w:rsidRDefault="00BE2A02" w:rsidP="00925E4B">
            <w:pPr>
              <w:jc w:val="center"/>
              <w:rPr>
                <w:b/>
                <w:bCs/>
              </w:rPr>
            </w:pPr>
            <w:r w:rsidRPr="00781A72">
              <w:rPr>
                <w:b/>
                <w:bCs/>
                <w:sz w:val="28"/>
                <w:szCs w:val="28"/>
              </w:rPr>
              <w:t>_</w:t>
            </w:r>
            <w:r w:rsidR="0041247F">
              <w:rPr>
                <w:b/>
                <w:bCs/>
              </w:rPr>
              <w:t xml:space="preserve"> </w:t>
            </w:r>
            <w:r w:rsidR="00925E4B">
              <w:rPr>
                <w:b/>
                <w:bCs/>
              </w:rPr>
              <w:t>2.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:rsidR="00925E4B" w:rsidRPr="00EE2DC7" w:rsidRDefault="00925E4B" w:rsidP="00925E4B">
            <w:pPr>
              <w:rPr>
                <w:bCs/>
                <w:sz w:val="12"/>
                <w:szCs w:val="12"/>
              </w:rPr>
            </w:pPr>
          </w:p>
        </w:tc>
      </w:tr>
      <w:tr w:rsidR="00925E4B" w:rsidTr="00EE2DC7">
        <w:tc>
          <w:tcPr>
            <w:tcW w:w="657" w:type="dxa"/>
            <w:tcBorders>
              <w:right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>2.1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2366FC" w:rsidRDefault="00925E4B" w:rsidP="00925E4B">
            <w:pPr>
              <w:rPr>
                <w:color w:val="FF0000"/>
              </w:rPr>
            </w:pPr>
            <w:r>
              <w:t>Обеспечить условия для обучения участн</w:t>
            </w:r>
            <w:r w:rsidR="009271A3">
              <w:t xml:space="preserve">иков сетевой площадки </w:t>
            </w:r>
            <w:r>
              <w:t xml:space="preserve">на курсах повышения квалификации </w:t>
            </w:r>
            <w:r w:rsidR="00FB4D32">
              <w:t xml:space="preserve">по программе </w:t>
            </w:r>
            <w:r w:rsidRPr="000A2854">
              <w:t>«</w:t>
            </w:r>
            <w:r w:rsidRPr="000A2854">
              <w:rPr>
                <w:shd w:val="clear" w:color="auto" w:fill="FFFFFF"/>
              </w:rPr>
              <w:t xml:space="preserve">Формирование культуры безопасности личности и приобщение детей к традиционным ценностям российского общества </w:t>
            </w:r>
            <w:r w:rsidRPr="000A2854">
              <w:t>(на материале парциальной образовательной программы И.А. Лыковой «Мир Без Опасности»)»</w:t>
            </w:r>
            <w:r>
              <w:t>, в объеме 72 часа, в АНО ДПО «Институт</w:t>
            </w:r>
            <w:r w:rsidRPr="00236274">
              <w:t xml:space="preserve"> образовательных технологий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>В соответствии с графиком проведения</w:t>
            </w:r>
            <w:r w:rsidR="00FB4D32">
              <w:t xml:space="preserve"> курсов Инстит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B34852" w:rsidRDefault="00781A72" w:rsidP="00925E4B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925E4B" w:rsidRPr="00B3485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>Удостоверение о прохождении КПК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925E4B" w:rsidP="00925E4B">
            <w:pPr>
              <w:jc w:val="center"/>
            </w:pPr>
            <w:r>
              <w:t>2.2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FB4D32" w:rsidRDefault="00925E4B" w:rsidP="00FB4D32">
            <w:r>
              <w:t>Участие</w:t>
            </w:r>
            <w:r w:rsidRPr="00A44903">
              <w:t xml:space="preserve"> </w:t>
            </w:r>
            <w:r>
              <w:t xml:space="preserve">рабочей </w:t>
            </w:r>
            <w:r w:rsidRPr="00A44903">
              <w:t xml:space="preserve">группы ДОО </w:t>
            </w:r>
            <w:r>
              <w:t>в серии</w:t>
            </w:r>
            <w:r w:rsidRPr="00A44903">
              <w:t xml:space="preserve"> методических семинаров</w:t>
            </w:r>
            <w:r w:rsidR="00FB4D32">
              <w:t>, вебинаров</w:t>
            </w:r>
            <w:r>
              <w:t xml:space="preserve"> </w:t>
            </w:r>
            <w:r w:rsidR="00FB4D32">
              <w:t xml:space="preserve">по </w:t>
            </w:r>
          </w:p>
          <w:p w:rsidR="00925E4B" w:rsidRPr="00FB4D32" w:rsidRDefault="00FB4D32" w:rsidP="00FB4D32">
            <w:r>
              <w:t>формированию</w:t>
            </w:r>
            <w:r w:rsidRPr="00287F7E">
              <w:t xml:space="preserve"> культуры бе</w:t>
            </w:r>
            <w:r>
              <w:t>зопасности личности и приобщению</w:t>
            </w:r>
            <w:r w:rsidRPr="00287F7E">
              <w:t xml:space="preserve"> детей к базовым российским ценностям – «Родина», «Природа», «Культура», «Человек», «Семья», «Труд», «Жизнь», «Здоровь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5E4B" w:rsidRDefault="00925E4B" w:rsidP="00925E4B">
            <w:pPr>
              <w:jc w:val="center"/>
            </w:pPr>
            <w:r>
              <w:t xml:space="preserve">Расписание </w:t>
            </w:r>
            <w:r w:rsidRPr="00A44903">
              <w:t>семинаров (дистанционно)</w:t>
            </w:r>
          </w:p>
          <w:p w:rsidR="00FB4D32" w:rsidRPr="00B34852" w:rsidRDefault="00FB4D32" w:rsidP="00925E4B">
            <w:pPr>
              <w:jc w:val="center"/>
            </w:pPr>
            <w:r>
              <w:t>Институ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25E4B" w:rsidRPr="00B34852" w:rsidRDefault="00781A72" w:rsidP="00925E4B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925E4B" w:rsidRPr="00B3485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 xml:space="preserve">График участия членов рабочей группы, </w:t>
            </w:r>
            <w:proofErr w:type="gramStart"/>
            <w:r>
              <w:t>согласно расписания</w:t>
            </w:r>
            <w:proofErr w:type="gramEnd"/>
          </w:p>
        </w:tc>
      </w:tr>
      <w:tr w:rsidR="00925E4B" w:rsidTr="00EE2DC7">
        <w:tc>
          <w:tcPr>
            <w:tcW w:w="657" w:type="dxa"/>
          </w:tcPr>
          <w:p w:rsidR="00925E4B" w:rsidRPr="00B34852" w:rsidRDefault="00925E4B" w:rsidP="00925E4B">
            <w:pPr>
              <w:jc w:val="center"/>
            </w:pPr>
            <w:r>
              <w:t>2.3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FB4D32" w:rsidP="00FB4D32">
            <w:r>
              <w:t xml:space="preserve">Поддерживать </w:t>
            </w:r>
            <w:r w:rsidR="009271A3">
              <w:t>профессиональное сотрудничество</w:t>
            </w:r>
            <w:r w:rsidR="00925E4B">
              <w:t xml:space="preserve"> </w:t>
            </w:r>
            <w:r>
              <w:t xml:space="preserve">участников сетевой площадки </w:t>
            </w:r>
            <w:r w:rsidR="00925E4B">
              <w:t>по</w:t>
            </w:r>
            <w:r>
              <w:t xml:space="preserve"> тематике всероссийского образовательного Проекта</w:t>
            </w:r>
          </w:p>
        </w:tc>
        <w:tc>
          <w:tcPr>
            <w:tcW w:w="1984" w:type="dxa"/>
          </w:tcPr>
          <w:p w:rsidR="009271A3" w:rsidRDefault="00E11639" w:rsidP="00925E4B">
            <w:pPr>
              <w:jc w:val="center"/>
            </w:pPr>
            <w:r>
              <w:t>В течение всего периода Проекта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127" w:type="dxa"/>
          </w:tcPr>
          <w:p w:rsidR="00925E4B" w:rsidRPr="00B34852" w:rsidRDefault="00781A72" w:rsidP="00925E4B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925E4B" w:rsidRDefault="00781A72" w:rsidP="00781A72">
            <w:pPr>
              <w:jc w:val="center"/>
            </w:pPr>
            <w:r>
              <w:t>Мохова С.Ю.</w:t>
            </w:r>
          </w:p>
          <w:p w:rsidR="00781A72" w:rsidRPr="00B34852" w:rsidRDefault="00781A72" w:rsidP="00925E4B">
            <w:pPr>
              <w:jc w:val="center"/>
            </w:pPr>
          </w:p>
        </w:tc>
        <w:tc>
          <w:tcPr>
            <w:tcW w:w="2870" w:type="dxa"/>
          </w:tcPr>
          <w:p w:rsidR="00925E4B" w:rsidRPr="00B34852" w:rsidRDefault="00925E4B" w:rsidP="00925E4B">
            <w:r>
              <w:t>Расширение социального капитала организации</w:t>
            </w:r>
          </w:p>
        </w:tc>
      </w:tr>
      <w:tr w:rsidR="00925E4B" w:rsidTr="00EE2DC7">
        <w:tc>
          <w:tcPr>
            <w:tcW w:w="657" w:type="dxa"/>
          </w:tcPr>
          <w:p w:rsidR="00925E4B" w:rsidRPr="000F3917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37" w:type="dxa"/>
            <w:gridSpan w:val="5"/>
          </w:tcPr>
          <w:p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:rsidR="00925E4B" w:rsidRPr="004736C8" w:rsidRDefault="00925E4B" w:rsidP="0062100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5E4B" w:rsidTr="00EE2DC7">
        <w:tc>
          <w:tcPr>
            <w:tcW w:w="657" w:type="dxa"/>
          </w:tcPr>
          <w:p w:rsidR="00925E4B" w:rsidRPr="00B34852" w:rsidRDefault="00FB4D32" w:rsidP="00925E4B">
            <w:pPr>
              <w:jc w:val="center"/>
            </w:pPr>
            <w:r>
              <w:t>3.1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925E4B" w:rsidP="00FB4D32">
            <w:r>
              <w:t xml:space="preserve">Пополнить методическую библиотеку </w:t>
            </w:r>
            <w:r w:rsidR="00FB4D32">
              <w:t xml:space="preserve">ДОО программно-методическими, наглядно-дидактическими и другими </w:t>
            </w:r>
            <w:r>
              <w:t xml:space="preserve">материалами </w:t>
            </w:r>
            <w:r w:rsidR="00FB4D32">
              <w:t>по тематике Проекта</w:t>
            </w:r>
          </w:p>
        </w:tc>
        <w:tc>
          <w:tcPr>
            <w:tcW w:w="1984" w:type="dxa"/>
          </w:tcPr>
          <w:p w:rsidR="00925E4B" w:rsidRPr="00B34852" w:rsidRDefault="00E11639" w:rsidP="00E11639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  <w:r>
              <w:t xml:space="preserve"> 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925E4B" w:rsidRPr="00B3485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925E4B" w:rsidRPr="00B34852" w:rsidRDefault="00925E4B" w:rsidP="00925E4B">
            <w:r>
              <w:t>Расширенный вариант библиотеки методических материалов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FB4D32" w:rsidP="00925E4B">
            <w:pPr>
              <w:jc w:val="center"/>
            </w:pPr>
            <w:r>
              <w:t>3.2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D6386F" w:rsidP="00925E4B">
            <w:r>
              <w:t xml:space="preserve">Создать </w:t>
            </w:r>
            <w:r w:rsidR="00925E4B">
              <w:t xml:space="preserve">электронный ресурс авторских, информационных и обучающих материалов (вебинары, презентации, видеосюжеты и др.) </w:t>
            </w:r>
          </w:p>
        </w:tc>
        <w:tc>
          <w:tcPr>
            <w:tcW w:w="1984" w:type="dxa"/>
          </w:tcPr>
          <w:p w:rsidR="00925E4B" w:rsidRPr="00B34852" w:rsidRDefault="00E11639" w:rsidP="00925E4B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925E4B" w:rsidRPr="00B34852" w:rsidRDefault="00781A72" w:rsidP="00781A72">
            <w:pPr>
              <w:ind w:right="-170"/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925E4B" w:rsidRDefault="00925E4B" w:rsidP="00925E4B">
            <w:r>
              <w:t>Вебинары,</w:t>
            </w:r>
          </w:p>
          <w:p w:rsidR="00925E4B" w:rsidRDefault="00925E4B" w:rsidP="00925E4B">
            <w:r>
              <w:t>Видеосюжеты,</w:t>
            </w:r>
          </w:p>
          <w:p w:rsidR="00925E4B" w:rsidRDefault="00925E4B" w:rsidP="00925E4B">
            <w:r>
              <w:t>Презентации и др.</w:t>
            </w:r>
          </w:p>
          <w:p w:rsidR="00925E4B" w:rsidRPr="00B34852" w:rsidRDefault="00925E4B" w:rsidP="00925E4B"/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3.3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FB4D32" w:rsidP="00FB4D32">
            <w:r>
              <w:t>Сформировать банк диагностических методик по оценке эффективности реализации парциальной программы «Мир Без Опасности» в образовательном процессе.</w:t>
            </w:r>
          </w:p>
        </w:tc>
        <w:tc>
          <w:tcPr>
            <w:tcW w:w="1984" w:type="dxa"/>
          </w:tcPr>
          <w:p w:rsidR="00FB4D32" w:rsidRDefault="00021A1B" w:rsidP="00FB4D32">
            <w:pPr>
              <w:jc w:val="center"/>
            </w:pPr>
            <w:r>
              <w:t>Завершающий этап Проекта</w:t>
            </w: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>
              <w:t>Инновационная группа</w:t>
            </w:r>
          </w:p>
          <w:p w:rsidR="00FB4D32" w:rsidRDefault="00FB4D32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FB4D32" w:rsidRDefault="00FB4D32" w:rsidP="00FB4D32">
            <w:pPr>
              <w:jc w:val="center"/>
            </w:pPr>
            <w:r>
              <w:t>Педагог-психолог</w:t>
            </w:r>
          </w:p>
          <w:p w:rsidR="00FB4D32" w:rsidRDefault="00FB4D32" w:rsidP="00FB4D32">
            <w:pPr>
              <w:jc w:val="center"/>
            </w:pPr>
          </w:p>
        </w:tc>
        <w:tc>
          <w:tcPr>
            <w:tcW w:w="2870" w:type="dxa"/>
          </w:tcPr>
          <w:p w:rsidR="00FB4D32" w:rsidRDefault="00FB4D32" w:rsidP="00FB4D32">
            <w:r>
              <w:t xml:space="preserve">Электронный банк диагностических методик на сайте Института </w:t>
            </w:r>
          </w:p>
        </w:tc>
      </w:tr>
      <w:tr w:rsidR="00FB4D32" w:rsidTr="00EE2DC7">
        <w:tc>
          <w:tcPr>
            <w:tcW w:w="657" w:type="dxa"/>
          </w:tcPr>
          <w:p w:rsidR="00FB4D32" w:rsidRPr="00E37E81" w:rsidRDefault="00FB4D32" w:rsidP="00FB4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4337" w:type="dxa"/>
            <w:gridSpan w:val="5"/>
          </w:tcPr>
          <w:p w:rsidR="00FB4D32" w:rsidRDefault="00FB4D32" w:rsidP="00FB4D3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:rsidR="00FB4D32" w:rsidRPr="004736C8" w:rsidRDefault="00FB4D32" w:rsidP="00FB4D32">
            <w:pPr>
              <w:rPr>
                <w:bCs/>
                <w:sz w:val="16"/>
                <w:szCs w:val="16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4.1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FB4D32" w:rsidP="00FB4D32">
            <w:r w:rsidRPr="00E361AB">
              <w:t>С</w:t>
            </w:r>
            <w:r w:rsidR="00D6386F">
              <w:rPr>
                <w:bCs/>
              </w:rPr>
              <w:t xml:space="preserve">оздать </w:t>
            </w:r>
            <w:r>
              <w:t>развивающую предметно-пространственную среду</w:t>
            </w:r>
            <w:r w:rsidR="00D6386F">
              <w:t xml:space="preserve"> для реализации Проекта (</w:t>
            </w:r>
            <w:r>
              <w:t>в соответствии с методическими рекомендациями к проектированию развивающей предметно-пространственной среды</w:t>
            </w:r>
            <w:r w:rsidR="00D6386F">
              <w:t>)</w:t>
            </w:r>
            <w:r w:rsidR="00E43A40">
              <w:t>, включающую:</w:t>
            </w:r>
          </w:p>
          <w:p w:rsidR="00FB4D32" w:rsidRDefault="00E43A40" w:rsidP="00FB4D32">
            <w:r>
              <w:t>- программно-методические и наглядно-дидактические пособия</w:t>
            </w:r>
            <w:r w:rsidR="00FB4D32">
              <w:t xml:space="preserve"> по теме </w:t>
            </w:r>
            <w:r>
              <w:t>Проекта;</w:t>
            </w:r>
          </w:p>
          <w:p w:rsidR="00E43A40" w:rsidRPr="00D63103" w:rsidRDefault="00E43A40" w:rsidP="00FB4D32">
            <w:r>
              <w:t xml:space="preserve">- игровые пособия, атрибуты, оборудование по теме Проекта. </w:t>
            </w:r>
          </w:p>
        </w:tc>
        <w:tc>
          <w:tcPr>
            <w:tcW w:w="1984" w:type="dxa"/>
          </w:tcPr>
          <w:p w:rsidR="00FB4D32" w:rsidRPr="004A570B" w:rsidRDefault="00B3420C" w:rsidP="00FB4D32">
            <w:pPr>
              <w:jc w:val="center"/>
              <w:rPr>
                <w:color w:val="FF0000"/>
              </w:rPr>
            </w:pPr>
            <w:r>
              <w:t xml:space="preserve">На первом этапе </w:t>
            </w:r>
            <w:r w:rsidRPr="001C7473">
              <w:t>П</w:t>
            </w:r>
            <w:r w:rsidR="0015017E">
              <w:t>роекта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FB4D32" w:rsidRDefault="00781A72" w:rsidP="00FB4D32">
            <w:pPr>
              <w:jc w:val="center"/>
            </w:pPr>
            <w:r>
              <w:t>Заведующий</w:t>
            </w:r>
          </w:p>
          <w:p w:rsidR="00781A72" w:rsidRDefault="00781A72" w:rsidP="00781A72">
            <w:pPr>
              <w:ind w:right="-170"/>
              <w:jc w:val="center"/>
            </w:pPr>
            <w:r>
              <w:t xml:space="preserve">Котолуп Е.С., </w:t>
            </w:r>
          </w:p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Pr="00B3485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Pr="00B34852" w:rsidRDefault="00FB4D32" w:rsidP="00D6386F">
            <w:r>
              <w:t xml:space="preserve">Уточнить количество приобретаемых комплектов для каждой группы </w:t>
            </w:r>
            <w:r w:rsidR="00D6386F">
              <w:t>ДОО – участника Проекта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4.2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B34852" w:rsidRDefault="00FB4D32" w:rsidP="00FB4D32">
            <w:r>
              <w:t>Организовать условия в пространстве гр</w:t>
            </w:r>
            <w:r w:rsidR="0015017E">
              <w:t>уппового или иного (в т.ч. специально выделенного)</w:t>
            </w:r>
            <w:r>
              <w:t xml:space="preserve"> помещения для реализации </w:t>
            </w:r>
            <w:r w:rsidR="0015017E">
              <w:t xml:space="preserve">Проекта </w:t>
            </w:r>
            <w:r w:rsidR="00E43A40">
              <w:t>по формированию основ</w:t>
            </w:r>
            <w:r w:rsidR="00B3420C">
              <w:t xml:space="preserve"> культуры безопасности личности</w:t>
            </w:r>
          </w:p>
        </w:tc>
        <w:tc>
          <w:tcPr>
            <w:tcW w:w="1984" w:type="dxa"/>
          </w:tcPr>
          <w:p w:rsidR="00FB4D32" w:rsidRPr="006E610D" w:rsidRDefault="00B3420C" w:rsidP="00FB4D32">
            <w:pPr>
              <w:jc w:val="center"/>
              <w:rPr>
                <w:color w:val="FF0000"/>
              </w:rPr>
            </w:pPr>
            <w:r>
              <w:t xml:space="preserve">На первом этапе </w:t>
            </w:r>
            <w:r w:rsidRPr="001C7473">
              <w:t>П</w:t>
            </w:r>
            <w:r w:rsidR="0015017E">
              <w:t>роекта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FB4D32" w:rsidRDefault="00781A72" w:rsidP="00FB4D32">
            <w:pPr>
              <w:jc w:val="center"/>
            </w:pPr>
            <w:r>
              <w:t xml:space="preserve">Воспитатели </w:t>
            </w:r>
            <w:r w:rsidR="00FB4D32">
              <w:t>ОО</w:t>
            </w:r>
          </w:p>
          <w:p w:rsidR="00FB4D32" w:rsidRPr="00B34852" w:rsidRDefault="00FB4D32" w:rsidP="00FB4D32">
            <w:pPr>
              <w:jc w:val="center"/>
            </w:pPr>
          </w:p>
        </w:tc>
        <w:tc>
          <w:tcPr>
            <w:tcW w:w="2870" w:type="dxa"/>
          </w:tcPr>
          <w:p w:rsidR="00FB4D32" w:rsidRPr="00B34852" w:rsidRDefault="00621001" w:rsidP="00621001">
            <w:pPr>
              <w:jc w:val="center"/>
            </w:pPr>
            <w:r>
              <w:t>Осна</w:t>
            </w:r>
            <w:r w:rsidR="0015017E">
              <w:t xml:space="preserve">щенность образовательного </w:t>
            </w:r>
            <w:r w:rsidR="00FB4D32">
              <w:t>пространства</w:t>
            </w:r>
          </w:p>
        </w:tc>
      </w:tr>
      <w:tr w:rsidR="00FB4D32" w:rsidTr="00EE2DC7">
        <w:tc>
          <w:tcPr>
            <w:tcW w:w="14994" w:type="dxa"/>
            <w:gridSpan w:val="6"/>
          </w:tcPr>
          <w:p w:rsidR="00FB4D32" w:rsidRPr="004736C8" w:rsidRDefault="00FB4D32" w:rsidP="00FB4D32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B4D32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:rsidR="00FB4D32" w:rsidRPr="00EE2DC7" w:rsidRDefault="00FB4D32" w:rsidP="00FB4D32">
            <w:pPr>
              <w:pStyle w:val="a4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:rsidR="00FB4D32" w:rsidRDefault="00FB4D32" w:rsidP="00FB4D32">
            <w:r>
              <w:t>К</w:t>
            </w:r>
            <w:r w:rsidR="0015017E">
              <w:t>оординационные совещания инновационной</w:t>
            </w:r>
            <w:r>
              <w:t xml:space="preserve"> группы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:rsidR="0015017E" w:rsidRDefault="0015017E" w:rsidP="0015017E">
            <w:pPr>
              <w:jc w:val="center"/>
            </w:pPr>
            <w:r>
              <w:t>Инновационная группа</w:t>
            </w:r>
          </w:p>
          <w:p w:rsidR="00FB4D32" w:rsidRDefault="0015017E" w:rsidP="0015017E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Default="00781A72" w:rsidP="00781A72">
            <w:pPr>
              <w:ind w:right="-170"/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Default="00FB4D32" w:rsidP="00FB4D32">
            <w:r>
              <w:t>Протоколы заседаний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:rsidR="00FB4D32" w:rsidRDefault="00FB4D32" w:rsidP="00FB4D32">
            <w:r>
              <w:t>Консультации по проблемам освоения</w:t>
            </w:r>
            <w:r w:rsidR="0015017E">
              <w:t xml:space="preserve"> и реализации </w:t>
            </w:r>
            <w:r>
              <w:t xml:space="preserve">парциальной </w:t>
            </w:r>
            <w:r w:rsidRPr="00A963F8">
              <w:t>образовательно</w:t>
            </w:r>
            <w:r>
              <w:t>й программы «Мир Без Опасности» в ДОО</w:t>
            </w:r>
          </w:p>
          <w:p w:rsidR="00FB4D32" w:rsidRPr="001A5032" w:rsidRDefault="00FB4D32" w:rsidP="00FB4D32">
            <w:pPr>
              <w:rPr>
                <w:i/>
                <w:iCs/>
              </w:rPr>
            </w:pPr>
            <w:r>
              <w:rPr>
                <w:i/>
                <w:iCs/>
              </w:rPr>
              <w:t>(указать тему консультации)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  <w:r w:rsidR="0015017E">
              <w:t xml:space="preserve"> – по мере необходимости</w:t>
            </w:r>
          </w:p>
        </w:tc>
        <w:tc>
          <w:tcPr>
            <w:tcW w:w="2127" w:type="dxa"/>
          </w:tcPr>
          <w:p w:rsidR="00FB4D32" w:rsidRPr="00B34852" w:rsidRDefault="00781A72" w:rsidP="00FB4D32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FB4D32" w:rsidRPr="00B34852" w:rsidRDefault="00FB4D32" w:rsidP="00621001">
            <w:pPr>
              <w:jc w:val="center"/>
            </w:pPr>
            <w:r>
              <w:t xml:space="preserve">Ответственный </w:t>
            </w:r>
            <w:r w:rsidR="00781A72">
              <w:t xml:space="preserve">педагог </w:t>
            </w:r>
            <w:r>
              <w:t>в соответствии с тематикой консультации</w:t>
            </w:r>
          </w:p>
        </w:tc>
        <w:tc>
          <w:tcPr>
            <w:tcW w:w="2870" w:type="dxa"/>
          </w:tcPr>
          <w:p w:rsidR="00FB4D32" w:rsidRPr="00B34852" w:rsidRDefault="00621001" w:rsidP="00FB4D32">
            <w:pPr>
              <w:jc w:val="center"/>
            </w:pPr>
            <w:r>
              <w:t>Материалы консультаций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3.</w:t>
            </w:r>
          </w:p>
        </w:tc>
        <w:tc>
          <w:tcPr>
            <w:tcW w:w="4867" w:type="dxa"/>
          </w:tcPr>
          <w:p w:rsidR="00FB4D32" w:rsidRDefault="00FB4D32" w:rsidP="0015017E"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</w:t>
            </w:r>
            <w:r>
              <w:t xml:space="preserve">с использованием </w:t>
            </w:r>
            <w:r>
              <w:rPr>
                <w:bCs/>
              </w:rPr>
              <w:t xml:space="preserve">методик и </w:t>
            </w:r>
            <w:r w:rsidRPr="004D27DF">
              <w:rPr>
                <w:bCs/>
              </w:rPr>
              <w:t>технологий</w:t>
            </w:r>
            <w:r w:rsidRPr="000A2854">
              <w:t xml:space="preserve"> парциальной образовательной программы И.А. Лыковой «Мир Без Опасности»</w:t>
            </w:r>
          </w:p>
        </w:tc>
        <w:tc>
          <w:tcPr>
            <w:tcW w:w="1984" w:type="dxa"/>
          </w:tcPr>
          <w:p w:rsidR="00FB4D32" w:rsidRDefault="00781A72" w:rsidP="00FB4D32">
            <w:pPr>
              <w:jc w:val="center"/>
            </w:pPr>
            <w:r>
              <w:t>Январь 2025</w:t>
            </w:r>
            <w:r w:rsidR="00FB4D32" w:rsidRPr="00374774">
              <w:t>- июнь 202</w:t>
            </w:r>
            <w:r>
              <w:t>9</w:t>
            </w: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 w:rsidRPr="00374774">
              <w:t xml:space="preserve">Фото, видео </w:t>
            </w:r>
            <w:r w:rsidR="0015017E">
              <w:t>–</w:t>
            </w:r>
            <w:r w:rsidRPr="00374774">
              <w:t xml:space="preserve"> материалы</w:t>
            </w:r>
            <w:r w:rsidR="0015017E">
              <w:t xml:space="preserve"> о, зафиксировавшие процесс и результаты </w:t>
            </w:r>
            <w:r w:rsidRPr="00374774">
              <w:t>образовательной деятельности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4.</w:t>
            </w:r>
          </w:p>
        </w:tc>
        <w:tc>
          <w:tcPr>
            <w:tcW w:w="4867" w:type="dxa"/>
          </w:tcPr>
          <w:p w:rsidR="00FB4D32" w:rsidRPr="0057781E" w:rsidRDefault="00FB4D32" w:rsidP="00FB4D32">
            <w:r>
              <w:t xml:space="preserve">Организация и проведение детско-взрослых проектов, фестивалей, </w:t>
            </w:r>
            <w:r w:rsidR="0015017E">
              <w:t xml:space="preserve">клубов, квестов и других </w:t>
            </w:r>
            <w:r>
              <w:t>форм по направлениям культуры безопасности (витальной, социальной, дорожной, пожарной, экологической) с воз</w:t>
            </w:r>
            <w:r w:rsidR="0015017E">
              <w:t>можностью привлечения детей</w:t>
            </w:r>
            <w:r>
              <w:t xml:space="preserve">, </w:t>
            </w:r>
            <w:r>
              <w:lastRenderedPageBreak/>
              <w:t>родителей, волонтёров).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lastRenderedPageBreak/>
              <w:t>Согласно плану проведения мероприятий</w:t>
            </w:r>
          </w:p>
        </w:tc>
        <w:tc>
          <w:tcPr>
            <w:tcW w:w="2127" w:type="dxa"/>
          </w:tcPr>
          <w:p w:rsidR="00FB4D32" w:rsidRPr="00B34852" w:rsidRDefault="00781A72" w:rsidP="00FB4D32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FB4D32" w:rsidRPr="00B34852" w:rsidRDefault="00021A1B" w:rsidP="00FB4D32">
            <w:pPr>
              <w:jc w:val="center"/>
            </w:pPr>
            <w:r>
              <w:t xml:space="preserve">Отвественный педагог </w:t>
            </w:r>
            <w:r w:rsidR="00FB4D32">
              <w:t>согласно плану проведения мероприятий</w:t>
            </w:r>
          </w:p>
        </w:tc>
        <w:tc>
          <w:tcPr>
            <w:tcW w:w="2870" w:type="dxa"/>
          </w:tcPr>
          <w:p w:rsidR="00FB4D32" w:rsidRPr="00B34852" w:rsidRDefault="00FB4D32" w:rsidP="00FB4D32">
            <w:pPr>
              <w:jc w:val="center"/>
            </w:pPr>
            <w:r>
              <w:t>Программа мероприятия (электронная ссылка на Интернет-ресурс)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lastRenderedPageBreak/>
              <w:t>5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57781E" w:rsidRDefault="00FB4D32" w:rsidP="0015017E">
            <w:r>
              <w:t>Проведение семин</w:t>
            </w:r>
            <w:r w:rsidR="0015017E">
              <w:t xml:space="preserve">аров-практикумов, вебинаров, педагогических дискуссий </w:t>
            </w:r>
            <w:r>
              <w:t>для методической по</w:t>
            </w:r>
            <w:r w:rsidR="0015017E">
              <w:t xml:space="preserve">ддержки педагогов ДОО в </w:t>
            </w:r>
            <w:r>
              <w:t>реали</w:t>
            </w:r>
            <w:r w:rsidR="0015017E">
              <w:t>зации Проекта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:rsidR="00FB4D32" w:rsidRPr="00B34852" w:rsidRDefault="00781A72" w:rsidP="00FB4D32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:rsidR="00FB4D32" w:rsidRPr="00B34852" w:rsidRDefault="00FB4D32" w:rsidP="00FB4D3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6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15017E" w:rsidP="00FB4D32">
            <w:r>
              <w:t xml:space="preserve">Анализ </w:t>
            </w:r>
            <w:r w:rsidR="00FB4D32" w:rsidRPr="00EC7488">
              <w:t>результативности системы педагогической работы, направленной на формирование</w:t>
            </w:r>
            <w:r w:rsidR="00FB4D32">
              <w:t xml:space="preserve"> </w:t>
            </w:r>
            <w:r w:rsidR="00FB4D32" w:rsidRPr="00287F7E">
              <w:t xml:space="preserve">культуры безопасности личности и приобщение детей к базовым российским ценностям </w:t>
            </w:r>
            <w:r>
              <w:t xml:space="preserve">в соответствии с </w:t>
            </w:r>
            <w:r w:rsidR="00FB4D32">
              <w:t xml:space="preserve">ФОП </w:t>
            </w:r>
            <w:r w:rsidR="00FB4D32" w:rsidRPr="00EC7488">
              <w:t>ДО</w:t>
            </w:r>
            <w:r w:rsidR="00FB4D32">
              <w:t>.</w:t>
            </w:r>
          </w:p>
        </w:tc>
        <w:tc>
          <w:tcPr>
            <w:tcW w:w="1984" w:type="dxa"/>
          </w:tcPr>
          <w:p w:rsidR="0015017E" w:rsidRDefault="00FB4D32" w:rsidP="00FB4D32">
            <w:pPr>
              <w:jc w:val="center"/>
            </w:pPr>
            <w:r>
              <w:t xml:space="preserve">Ежегодно </w:t>
            </w:r>
          </w:p>
          <w:p w:rsidR="00FB4D32" w:rsidRDefault="0015017E" w:rsidP="00FB4D32">
            <w:pPr>
              <w:jc w:val="center"/>
            </w:pPr>
            <w:r>
              <w:t>(</w:t>
            </w:r>
            <w:r w:rsidR="00FB4D32">
              <w:t>июнь</w:t>
            </w:r>
            <w:r>
              <w:t>)</w:t>
            </w:r>
          </w:p>
        </w:tc>
        <w:tc>
          <w:tcPr>
            <w:tcW w:w="2127" w:type="dxa"/>
          </w:tcPr>
          <w:p w:rsidR="00FB4D32" w:rsidRDefault="0015017E" w:rsidP="00FB4D32">
            <w:pPr>
              <w:jc w:val="center"/>
            </w:pPr>
            <w:r>
              <w:t xml:space="preserve">Инновационная </w:t>
            </w:r>
            <w:r w:rsidR="00FB4D32">
              <w:t>группа</w:t>
            </w:r>
          </w:p>
          <w:p w:rsidR="0015017E" w:rsidRDefault="0015017E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7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15017E" w:rsidP="0015017E">
            <w:r>
              <w:rPr>
                <w:iCs/>
              </w:rPr>
              <w:t xml:space="preserve">Трансляция и внедрение (распространение) инновационного </w:t>
            </w:r>
            <w:r w:rsidR="00FB4D32" w:rsidRPr="00724A3C">
              <w:rPr>
                <w:iCs/>
              </w:rPr>
              <w:t xml:space="preserve">опыта </w:t>
            </w:r>
            <w:r>
              <w:rPr>
                <w:iCs/>
              </w:rPr>
              <w:t xml:space="preserve">участников  сетевой </w:t>
            </w:r>
            <w:r w:rsidR="00B3420C" w:rsidRPr="001C7473">
              <w:rPr>
                <w:iCs/>
              </w:rPr>
              <w:t>инновационной</w:t>
            </w:r>
            <w:r w:rsidR="00B3420C">
              <w:rPr>
                <w:iCs/>
              </w:rPr>
              <w:t xml:space="preserve"> </w:t>
            </w:r>
            <w:r>
              <w:rPr>
                <w:iCs/>
              </w:rPr>
              <w:t xml:space="preserve">площадки Проекта 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FB4D32" w:rsidRDefault="00781A72" w:rsidP="00FB4D32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15017E" w:rsidRDefault="0015017E" w:rsidP="00FB4D32">
            <w:pPr>
              <w:jc w:val="center"/>
            </w:pPr>
            <w:r>
              <w:t>Публикации,</w:t>
            </w:r>
          </w:p>
          <w:p w:rsidR="0015017E" w:rsidRDefault="0015017E" w:rsidP="00FB4D32">
            <w:pPr>
              <w:jc w:val="center"/>
            </w:pPr>
            <w:r>
              <w:t xml:space="preserve">выступления, </w:t>
            </w:r>
          </w:p>
          <w:p w:rsidR="00FB4D32" w:rsidRDefault="0015017E" w:rsidP="00FB4D32">
            <w:pPr>
              <w:jc w:val="center"/>
            </w:pPr>
            <w:r>
              <w:t>в</w:t>
            </w:r>
            <w:r w:rsidR="00FB4D32">
              <w:t>идеосюжеты,</w:t>
            </w:r>
          </w:p>
          <w:p w:rsidR="00FB4D32" w:rsidRDefault="0015017E" w:rsidP="00FB4D32">
            <w:pPr>
              <w:jc w:val="center"/>
            </w:pPr>
            <w:r>
              <w:t>п</w:t>
            </w:r>
            <w:r w:rsidR="00FB4D32">
              <w:t>резентации и др.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8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621001" w:rsidP="0015017E">
            <w:r>
              <w:t>Итоговая к</w:t>
            </w:r>
            <w:r w:rsidR="00FB4D32" w:rsidRPr="00374774">
              <w:t xml:space="preserve">онференция </w:t>
            </w:r>
            <w:r>
              <w:t>участников сетевой площадки Проекта</w:t>
            </w:r>
          </w:p>
        </w:tc>
        <w:tc>
          <w:tcPr>
            <w:tcW w:w="1984" w:type="dxa"/>
          </w:tcPr>
          <w:p w:rsidR="00FB4D32" w:rsidRDefault="00621001" w:rsidP="00FB4D32">
            <w:pPr>
              <w:jc w:val="center"/>
            </w:pPr>
            <w:r>
              <w:t>Май-и</w:t>
            </w:r>
            <w:r w:rsidR="00FB4D32" w:rsidRPr="00374774">
              <w:t>юнь 202</w:t>
            </w:r>
            <w:r w:rsidR="00781A72">
              <w:t>9</w:t>
            </w:r>
          </w:p>
        </w:tc>
        <w:tc>
          <w:tcPr>
            <w:tcW w:w="2127" w:type="dxa"/>
          </w:tcPr>
          <w:p w:rsidR="00621001" w:rsidRDefault="00621001" w:rsidP="00621001">
            <w:pPr>
              <w:jc w:val="center"/>
            </w:pPr>
            <w:r>
              <w:t>Инновационная группа</w:t>
            </w:r>
          </w:p>
          <w:p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621001" w:rsidRDefault="00781A72" w:rsidP="00FB4D32">
            <w:pPr>
              <w:jc w:val="center"/>
            </w:pPr>
            <w:r>
              <w:t>Заведующий Котолуп Е.С.</w:t>
            </w:r>
            <w:r w:rsidR="00621001">
              <w:t>,</w:t>
            </w:r>
          </w:p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Default="00781A72" w:rsidP="00781A72">
            <w:pPr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Default="00621001" w:rsidP="00FB4D32">
            <w:pPr>
              <w:jc w:val="center"/>
            </w:pPr>
            <w:r>
              <w:t>Сборник материалов конференции,</w:t>
            </w:r>
          </w:p>
          <w:p w:rsidR="00621001" w:rsidRDefault="00621001" w:rsidP="00FB4D32">
            <w:pPr>
              <w:jc w:val="center"/>
            </w:pPr>
            <w:r>
              <w:t>сертификаты участника конференции</w:t>
            </w:r>
          </w:p>
        </w:tc>
      </w:tr>
      <w:tr w:rsidR="00FB4D32" w:rsidTr="00EE2DC7">
        <w:tc>
          <w:tcPr>
            <w:tcW w:w="14994" w:type="dxa"/>
            <w:gridSpan w:val="6"/>
          </w:tcPr>
          <w:p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  <w:p w:rsidR="00FB4D32" w:rsidRPr="0018537F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1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1F48FE" w:rsidRDefault="00B3420C" w:rsidP="00F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C7473">
              <w:rPr>
                <w:color w:val="000000"/>
              </w:rPr>
              <w:t>Коммуникация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 w:rsidR="00FB4D32" w:rsidRPr="001F48FE">
              <w:rPr>
                <w:color w:val="000000"/>
              </w:rPr>
              <w:t xml:space="preserve"> в постоянно действующей координационной группе в ВК</w:t>
            </w:r>
          </w:p>
          <w:p w:rsidR="00FB4D32" w:rsidRDefault="00FB4D32" w:rsidP="00FB4D32"/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:rsidR="00621001" w:rsidRDefault="00621001" w:rsidP="00621001">
            <w:pPr>
              <w:jc w:val="center"/>
            </w:pPr>
            <w:r>
              <w:t>Инновационная группа</w:t>
            </w:r>
          </w:p>
          <w:p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FB4D32" w:rsidRDefault="00621001" w:rsidP="00FB4D32">
            <w:pPr>
              <w:jc w:val="center"/>
            </w:pPr>
            <w:r>
              <w:t>Координатор проекта от Организации</w:t>
            </w:r>
          </w:p>
          <w:p w:rsidR="00781A72" w:rsidRDefault="00781A72" w:rsidP="00781A72">
            <w:pPr>
              <w:jc w:val="center"/>
            </w:pP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>
              <w:t xml:space="preserve">Участие в мероприятиях </w:t>
            </w:r>
            <w:proofErr w:type="gramStart"/>
            <w:r>
              <w:t>сетевой</w:t>
            </w:r>
            <w:proofErr w:type="gramEnd"/>
            <w:r>
              <w:t xml:space="preserve"> ИП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:rsidR="00FB4D32" w:rsidRPr="00B34852" w:rsidRDefault="00FB4D32" w:rsidP="00FB4D32">
            <w:r>
              <w:t>Интернет-ресурс, на котором размещается операт</w:t>
            </w:r>
            <w:r w:rsidR="00621001">
              <w:t>ивная информация о Проекте и деятельности сетевой площадки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FB4D32" w:rsidRPr="00B34852" w:rsidRDefault="00781A72" w:rsidP="00FB4D32">
            <w:pPr>
              <w:jc w:val="center"/>
            </w:pPr>
            <w:r>
              <w:t>Педагогический коллектив ДОО</w:t>
            </w:r>
          </w:p>
        </w:tc>
        <w:tc>
          <w:tcPr>
            <w:tcW w:w="2489" w:type="dxa"/>
          </w:tcPr>
          <w:p w:rsidR="00781A72" w:rsidRDefault="00781A72" w:rsidP="00781A72">
            <w:pPr>
              <w:ind w:right="-170"/>
              <w:jc w:val="center"/>
            </w:pPr>
            <w:r>
              <w:t>Ст. воспитатель</w:t>
            </w:r>
          </w:p>
          <w:p w:rsidR="00FB4D32" w:rsidRPr="00B34852" w:rsidRDefault="00781A72" w:rsidP="00781A72">
            <w:pPr>
              <w:ind w:right="-170"/>
              <w:jc w:val="center"/>
            </w:pPr>
            <w:r>
              <w:t>Мохова С.Ю.</w:t>
            </w:r>
          </w:p>
        </w:tc>
        <w:tc>
          <w:tcPr>
            <w:tcW w:w="2870" w:type="dxa"/>
          </w:tcPr>
          <w:p w:rsidR="00FB4D32" w:rsidRPr="00B34852" w:rsidRDefault="00FB4D32" w:rsidP="00FB4D32">
            <w:pPr>
              <w:jc w:val="center"/>
            </w:pPr>
            <w:r>
              <w:t>Ссылка на информацию</w:t>
            </w:r>
          </w:p>
        </w:tc>
      </w:tr>
    </w:tbl>
    <w:p w:rsidR="001073BB" w:rsidRPr="00B34852" w:rsidRDefault="00CA7ECA" w:rsidP="004736C8">
      <w:pPr>
        <w:rPr>
          <w:b/>
          <w:bCs/>
        </w:rPr>
      </w:pPr>
    </w:p>
    <w:sectPr w:rsidR="001073BB" w:rsidRPr="00B34852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CA" w:rsidRDefault="00CA7ECA" w:rsidP="004A570B">
      <w:r>
        <w:separator/>
      </w:r>
    </w:p>
  </w:endnote>
  <w:endnote w:type="continuationSeparator" w:id="0">
    <w:p w:rsidR="00CA7ECA" w:rsidRDefault="00CA7ECA" w:rsidP="004A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CA" w:rsidRDefault="00CA7ECA" w:rsidP="004A570B">
      <w:r>
        <w:separator/>
      </w:r>
    </w:p>
  </w:footnote>
  <w:footnote w:type="continuationSeparator" w:id="0">
    <w:p w:rsidR="00CA7ECA" w:rsidRDefault="00CA7ECA" w:rsidP="004A5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52"/>
    <w:rsid w:val="000159FC"/>
    <w:rsid w:val="00021A1B"/>
    <w:rsid w:val="00086EDB"/>
    <w:rsid w:val="000B0058"/>
    <w:rsid w:val="000F3917"/>
    <w:rsid w:val="00117687"/>
    <w:rsid w:val="0015017E"/>
    <w:rsid w:val="00181E47"/>
    <w:rsid w:val="0018537F"/>
    <w:rsid w:val="00195C90"/>
    <w:rsid w:val="001A0D3A"/>
    <w:rsid w:val="001A5032"/>
    <w:rsid w:val="001C247E"/>
    <w:rsid w:val="001C7473"/>
    <w:rsid w:val="001D764A"/>
    <w:rsid w:val="00221360"/>
    <w:rsid w:val="00236274"/>
    <w:rsid w:val="002366FC"/>
    <w:rsid w:val="002B555D"/>
    <w:rsid w:val="002F4915"/>
    <w:rsid w:val="003C4D5D"/>
    <w:rsid w:val="003F6492"/>
    <w:rsid w:val="0041247F"/>
    <w:rsid w:val="00432068"/>
    <w:rsid w:val="004736C8"/>
    <w:rsid w:val="00482BD6"/>
    <w:rsid w:val="00493BDF"/>
    <w:rsid w:val="004A570B"/>
    <w:rsid w:val="00531676"/>
    <w:rsid w:val="0055740F"/>
    <w:rsid w:val="0057781E"/>
    <w:rsid w:val="005B1C63"/>
    <w:rsid w:val="005C759F"/>
    <w:rsid w:val="005D59C8"/>
    <w:rsid w:val="00621001"/>
    <w:rsid w:val="00630467"/>
    <w:rsid w:val="006950BB"/>
    <w:rsid w:val="006C4B38"/>
    <w:rsid w:val="006E610D"/>
    <w:rsid w:val="00724335"/>
    <w:rsid w:val="00781A72"/>
    <w:rsid w:val="00796B4A"/>
    <w:rsid w:val="00804CC7"/>
    <w:rsid w:val="00892711"/>
    <w:rsid w:val="008B7478"/>
    <w:rsid w:val="00905A2C"/>
    <w:rsid w:val="00925E4B"/>
    <w:rsid w:val="009271A3"/>
    <w:rsid w:val="00973D7D"/>
    <w:rsid w:val="009B3480"/>
    <w:rsid w:val="009D2850"/>
    <w:rsid w:val="009D79D8"/>
    <w:rsid w:val="009F4F74"/>
    <w:rsid w:val="00A247A8"/>
    <w:rsid w:val="00A8509D"/>
    <w:rsid w:val="00A95D0D"/>
    <w:rsid w:val="00B3420C"/>
    <w:rsid w:val="00B34852"/>
    <w:rsid w:val="00B41D68"/>
    <w:rsid w:val="00B82FB4"/>
    <w:rsid w:val="00B8692E"/>
    <w:rsid w:val="00B93632"/>
    <w:rsid w:val="00B93F14"/>
    <w:rsid w:val="00BB5C03"/>
    <w:rsid w:val="00BE2A02"/>
    <w:rsid w:val="00BF2788"/>
    <w:rsid w:val="00C01294"/>
    <w:rsid w:val="00C63499"/>
    <w:rsid w:val="00C733E0"/>
    <w:rsid w:val="00CA7ECA"/>
    <w:rsid w:val="00CC5020"/>
    <w:rsid w:val="00D507FB"/>
    <w:rsid w:val="00D63103"/>
    <w:rsid w:val="00D6386F"/>
    <w:rsid w:val="00DA51D4"/>
    <w:rsid w:val="00DF2BD0"/>
    <w:rsid w:val="00E11639"/>
    <w:rsid w:val="00E21106"/>
    <w:rsid w:val="00E30525"/>
    <w:rsid w:val="00E37E81"/>
    <w:rsid w:val="00E43A40"/>
    <w:rsid w:val="00E47A95"/>
    <w:rsid w:val="00E67749"/>
    <w:rsid w:val="00E85EF0"/>
    <w:rsid w:val="00E97BAA"/>
    <w:rsid w:val="00ED50B8"/>
    <w:rsid w:val="00EE2DC7"/>
    <w:rsid w:val="00F21A4E"/>
    <w:rsid w:val="00F27A6A"/>
    <w:rsid w:val="00F332EA"/>
    <w:rsid w:val="00F45B0D"/>
    <w:rsid w:val="00F76975"/>
    <w:rsid w:val="00FB4D32"/>
    <w:rsid w:val="00FE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8DBA6-8292-4EE7-AEEE-175F3EC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Пользователь</cp:lastModifiedBy>
  <cp:revision>6</cp:revision>
  <cp:lastPrinted>2025-01-24T04:44:00Z</cp:lastPrinted>
  <dcterms:created xsi:type="dcterms:W3CDTF">2023-12-25T09:38:00Z</dcterms:created>
  <dcterms:modified xsi:type="dcterms:W3CDTF">2025-01-24T04:46:00Z</dcterms:modified>
</cp:coreProperties>
</file>